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90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C767DFA" w14:textId="48EC601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90</w:t>
      </w:r>
      <w:r w:rsidR="000D6B18" w:rsidRPr="000D6B18">
        <w:rPr>
          <w:sz w:val="32"/>
          <w:u w:val="single"/>
        </w:rPr>
        <w:t xml:space="preserve">. </w:t>
      </w:r>
      <w:r w:rsidR="00C10AC7">
        <w:rPr>
          <w:b/>
          <w:sz w:val="32"/>
          <w:u w:val="single"/>
        </w:rPr>
        <w:t>THE DYING THIEF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8CBB7A3" w14:textId="7B85720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10AC7" w:rsidRPr="00C10AC7">
        <w:rPr>
          <w:rFonts w:cstheme="minorHAnsi"/>
          <w:i/>
          <w:sz w:val="24"/>
          <w:szCs w:val="24"/>
          <w:lang w:val="en-US"/>
        </w:rPr>
        <w:t xml:space="preserve">And he said unto Jesus, Lord, remember me when Thou </w:t>
      </w:r>
      <w:proofErr w:type="spellStart"/>
      <w:r w:rsidR="00C10AC7" w:rsidRPr="00C10AC7">
        <w:rPr>
          <w:rFonts w:cstheme="minorHAnsi"/>
          <w:i/>
          <w:sz w:val="24"/>
          <w:szCs w:val="24"/>
          <w:lang w:val="en-US"/>
        </w:rPr>
        <w:t>comest</w:t>
      </w:r>
      <w:proofErr w:type="spellEnd"/>
      <w:r w:rsidR="00C10AC7" w:rsidRPr="00C10AC7">
        <w:rPr>
          <w:rFonts w:cstheme="minorHAnsi"/>
          <w:i/>
          <w:sz w:val="24"/>
          <w:szCs w:val="24"/>
          <w:lang w:val="en-US"/>
        </w:rPr>
        <w:t xml:space="preserve"> into Thy kingdo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A50BD8F" w14:textId="2E35B5C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C10AC7">
        <w:rPr>
          <w:rFonts w:cstheme="minorHAnsi"/>
          <w:i/>
          <w:sz w:val="24"/>
          <w:szCs w:val="24"/>
          <w:lang w:val="en-US"/>
        </w:rPr>
        <w:t>23</w:t>
      </w:r>
      <w:r>
        <w:rPr>
          <w:rFonts w:cstheme="minorHAnsi"/>
          <w:i/>
          <w:sz w:val="24"/>
          <w:szCs w:val="24"/>
          <w:lang w:val="en-US"/>
        </w:rPr>
        <w:t>:</w:t>
      </w:r>
      <w:r w:rsidR="00C10AC7">
        <w:rPr>
          <w:rFonts w:cstheme="minorHAnsi"/>
          <w:i/>
          <w:sz w:val="24"/>
          <w:szCs w:val="24"/>
          <w:lang w:val="en-US"/>
        </w:rPr>
        <w:t>42</w:t>
      </w:r>
    </w:p>
    <w:p w14:paraId="133EDE38" w14:textId="2C9E554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3E5AF3" w14:textId="6C9CB3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 old and true division of the work of Christ into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--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distinction manifestly ex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may be overestim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atement of it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gge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supposed that separate acts of His disch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separate fun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ceases to be the one b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it is true that all His work is proph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His work is pri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is prophetic and priestly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exercise of His kingly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the division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lps to set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ly and defini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nge of the benefits of Christ's mission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e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se three groups round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rd of which 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of now--that of the daughters of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f the deri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bes and the indifferent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 one of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ev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--each presents us Christ in one of the three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hat He spoke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reference to other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gathered a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ranged 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ree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 of Chris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phe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ughters of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ep for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days are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i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know not what the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sovereig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led the heart of that penitent man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e the crown shone athwart the smoke and the agon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g opened the gates of the kingdom of heaven un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ay shalt thou be with Me in Paradis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not at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ealing with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aint pic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 far more important thing to do than even to try to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vidly before your minds the scene on that little hill 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meaning that we are concern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he mere 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it for 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know the details:--the dying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ning to see dim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soul closed upon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is was--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y there in His suffering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sing his last breath to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me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the suffe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d in the majesty of His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vinity of His enduran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felt but silen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ing ho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ding to the 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the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inging op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es of the pale kingdoms into which He was to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s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words.</w:t>
      </w:r>
    </w:p>
    <w:p w14:paraId="7C2E8B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340328" w14:textId="3A15EF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here an illustration of the Cross in its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ing men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trange to think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the only human being who thoroughly believed in Christ w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ing rob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 are all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 faithful of them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r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n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handful of women are stand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ing what to think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nned but loving; and alone (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e of all the s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ucified malefactor w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nshine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ld say I believ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everyth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history of the world and of the Gospel is typified in the ev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fitting that here again and at th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should be a prophetic fulfilment of His ow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8ADD4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69D811" w14:textId="1E795F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we have a striking instance of the universal la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wo-fold effort of the contemp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its foot was to be seen the derision of the scrib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upor of the soldiery; and now here are the two thieves--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ming in with the universal reproaches; and the other behold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e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the same circumstances displayed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influence him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just the history of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ver it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ts history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d equally to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message comes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ering us the same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tands before each of us in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is the consequence? A parting of the whole ma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to one side and some 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take a magn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 it to an indiscriminate heap of metal fi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g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ll the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leave behind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ttractive power will go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whole race of His brethren; but from some there will b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me hearts there will be no yielding to the at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will remain ro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st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adfast in their place;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the lightest word will be mighty enough to stir all the slumb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lses of their sin-ridde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r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ercy to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one He is a savour of life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other a savour of death u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oad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rine of the universal ada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iversal intention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ower of God unto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ains hidd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depths this undeniabl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e cause what it may (an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ause lie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our fault) this sepa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ging effect follows from all faithful preaching of Christ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 to judg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which see 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as He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) might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ich see might be made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that process went on in tw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ike in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ik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i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ike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eath's icy finger was just being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i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op all the flow of its wild blood and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ifferent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one of them turn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id hold on the Gospel that was offer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turned himself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r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ed.</w:t>
      </w:r>
    </w:p>
    <w:p w14:paraId="55C3D3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92E968" w14:textId="1EFD6D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consi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look at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t t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ra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reviou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people that stood a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jected and scof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some light as to the sort of thing that unfits me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ceiving and accepting the Gospel when it is offere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e other classes of persons who we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R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very partial knowledge of what they wer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only feeling was that of entire indifference; and ther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Rabb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knew a littl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they wer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 feeling was derision and s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mark the ordinary scriptural represen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not help seeing that there comes ou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iple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 thing of all others that unfits men for the re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 as a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simple reliance on His ato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 and divine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g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proflig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hement transgression; but it is self-complac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ighteousness and self-sufficiency.</w:t>
      </w:r>
    </w:p>
    <w:p w14:paraId="445AEB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10FD79" w14:textId="7F4E0D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was it that Scribes and Pharisees turned away from Him? For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of their pride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he men who know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Moses and the traditions of the elders; we judge thi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enomenon not by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es it come to our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does it appeal to our hearts? but we judge it by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does it fit our Rabbinical learning and subtle casuistical laws?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Priests and the Scribes; and the people that know not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ay accept a thing that only appeals to the common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intellectual superi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remot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wants of the lower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needing a rough outward Gosp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do without such a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rejec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ed away from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hatred darkened into der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menaces ended in a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because of a pr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of a complacent self-righteousness that k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of the fact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ever had learned to believe it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ull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d got so wrapped up in ceremonies as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 the life; that had degraded the divine law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ning splend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wfu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a matter of mint and an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ummi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urned away for a third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ligion had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m a mere set of traditional dog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ink accurately 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clearly about which was all that was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rship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ceremo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ality having become casu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lig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become the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n were as hard as a nether mill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nothing to be done with them until these three crust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eled of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 and b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ked hear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ked truth of God came into contact.</w:t>
      </w:r>
    </w:p>
    <w:p w14:paraId="5E0F3A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D8B166" w14:textId="4AD3A5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nge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ory is true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forb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should deny that every form of g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sual im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ens all with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as one poor victim of it said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trifi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God forbid that I should seem to be speaking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ighting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ceeding sinfulness of such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r to be pouring contemp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ws of common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misapprehend m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in its outward forms that makes the worst impediment between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sin plus self-righteousness which ma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urmountable obstacle to all faith and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h!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passion is tamed down by so many bonds and chains;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society lies upon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cribing our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of us from 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because we are not tem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we have been brought up like some young trees behind a w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the fence of decent customs and respectable manners,--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more need to tell ord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pectable moral men--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you have is worth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ettling your position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n to stand up and thunder about crimes which half of u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only an infinitesimal percentage of us have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sin separates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thing that ma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 permanent is not th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ignorance of th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ide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ave perve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 young man's glow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urne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be a man here who is looking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message of peace and pardon and purity throug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s; it may fit the common class of min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 outward signs and symb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pin their faith to form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for me with my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e with my spiritual tende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y new 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want any objective redemption; 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anything to convince me of a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o not need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ed Saviour to preach to me that God is merciful!--this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 has a very solemn lesson in it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there be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who is living a life of surface blam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 as solem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the Scr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at the Pharisee--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in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 men in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ent and respectable m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ay; and look at that poor thief that had been caugh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 amongst the caves and 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been brought red-ha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blood upon his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uilt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ailed up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hort and summary process of a Roman jurisprudence;--and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cr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hari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w nothing in Christ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or profligate wretch saw this in Him,--innocence that sh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ly against his diabolical blackness; and his heart sti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aid hold of Him in the stress of his mighty agony--as a drow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catches at anything that protrudes from the bank; and he he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ok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ing was 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safe! Not transgr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uts a man out from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longs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us subjects for the mercy; but it is pr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i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ars the gates of mercy on mankin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hat are condemned are condemned not only because 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ed the commandment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is the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ight ca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 loved darkness rat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ir deeds were evi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79BF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A5081" w14:textId="07DE9A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(and but a word) we se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lements 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ble faith cons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does not exactly know by what step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what process this poor dying thief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su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--whether it was an impression from Christ'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at he had ever heard anything about Him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at the wisdom which dwells with death was beginning to clea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as life ebb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owever he came to the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at it was that he believed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xpressed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 am a sinful man;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shment that comes down upon me is richly deserved: This man is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ighteous;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remember me when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to Thy kingdom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all--that i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thing that save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id know--whether he knew all the depth of what he wa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 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question that we cannot answer; wheth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ood what the kingd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at he was expe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cannot solve; but this is clear--the intellectual part of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dark and doub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oral and emotional part of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 and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nothing--Thou art everything: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myself and my emptiness unto Thy great fullness: fill it an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bless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h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aith has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pentance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pentanc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 faith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has in it the recognition of the certain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ustice of a judgment that is coming down crashing upon every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; and then from the midst of these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est of that great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rises up in the night of ter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ining of one perhaps p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v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ivinely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Saviour! My Saviour! He is righteous: He has died--He lives!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tay no longer; I will cast myself upon Him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c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ore--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 reminds us not only of the attractive power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ophetic power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ere the Cross as poin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nd foretelling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int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etelling: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ccept the scriptural stat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se sufferings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son that endur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of their being end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only thing I would dwell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we think of Christ as dy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ev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 it from that other solemn and future coming of which this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bber catches a glim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rowned Him with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g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 reed for His scep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ock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natural to the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Romans in dealing with one whom they thought a harm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symbol which they who did it little dreame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n of thorns proclaims a sovereignty founded on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eptre of feeble reed speaks of power wielded in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s to the cr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ow that was pierced by the sharp acan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wears the diadem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vely held the mockery of the wort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ith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les the princes of the earth with the rod of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was lif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 very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ted up to be a Rul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er to the peo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death of the Cross God hath hig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lted Him to be a Prince and a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y to glory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by which He wields the kingdom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ecisely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soever there arises before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e of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h! le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rise before us likewise the ima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links on to the kingdom--the kingdom lights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viour comes--the Saviour comes a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that comes a King is the Saviour that has been here an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ingdom that He establishes is all full of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ntleness; and to us (if we will unite the thoughts of 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rown) there is opened up not only the possibility of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ldness before Him in the day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opened up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wise--the certainty that He shall receive of the travail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and be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as certain as the histor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--He died on Calvary; so certain is the prophetic fact--H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nd I will stand there! I durst not touch that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it into your own hearts; and think about it--a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r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athered universe;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ecution of th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h! 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ge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lightning in its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s 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vidualise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mmons out me to its bar--how shall I stan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in is our lov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have boldness before Him in the day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remember me when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to Thy kingdo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4A6F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8F0C0D" w14:textId="6EFD41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Cross as revealing and opening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aradise.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is day shalt thou be with Me in Parad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 at present with the many subtle inferences as to the sta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o the condition of our Lord's human spirit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been drawn from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me they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fairly to bear the broad and single conclusion that the spiri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ved do enter at death into a state of conscious presenc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of joy and fe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yond thi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 firm ground for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more practical worth to n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penitent's vague prayer is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-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est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ensoever that may be--remembe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afar off; do not let me be utterly forgo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s--Remember thee! thou shalt be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 to M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Remember thee when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is day shalt thou be with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32282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CE287D" w14:textId="560E4D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a contrast that is--the conscious blessedness rushing in c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heels of the momentary darknes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e one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hangs the thief writhing in mortal agony; the wild shou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rce mob at his feet are growing faint upon his ear; the city sp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familiar sights of earth are growing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filmy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dier's spear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gs are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stan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hangs a relaxed corpse; and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--is where? Ah! how far away; released from all its sin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e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uggling up at once into such strange divine enlar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star swimming into the firmament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face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sinner redeemed from earth! The cons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blessedness of the departed--be he what h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hi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soever it may have been--who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foot on the verge of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ising himself for the f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s himself into the arms of Christ--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everlasting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-presence and the Christ-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messag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bber leaves to us from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radise is opened to u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is the true tre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laming cherub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word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urn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r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road road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adis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beauties and all its peace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--a better Parad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atelier E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at which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lung open to us for ever.</w:t>
      </w:r>
    </w:p>
    <w:p w14:paraId="7644DC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F40E1D" w14:textId="0A7E02B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not trust a death-bed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tood by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-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w indeed have they been where I could have belie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man was in a condition physically (to say nothing of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) clearly to see and grasp the message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 to the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God's mercy is boun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there is life there is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ing--sw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that great Niagara--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is little skiff tilts over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wful rapi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 make one great bound with all h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ch the solid ground--I know he may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awful ri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oment's miscalc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kiff and voyager alik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lming in the green chaos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up mangled in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away down yonder upon the white turbulent fo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was sav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ld divines used to te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n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air; and onl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ne might pres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s the accep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is the day of salvatio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A3B8FAC" w14:textId="4AD8C17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CCE4C0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C7147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29:00Z</dcterms:modified>
</cp:coreProperties>
</file>